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Default="00925D0C" w:rsidP="006F7A8C">
      <w:pPr>
        <w:spacing w:after="0" w:line="240" w:lineRule="auto"/>
        <w:ind w:left="5664" w:firstLine="708"/>
        <w:jc w:val="both"/>
      </w:pPr>
      <w:r>
        <w:t>Wrocław</w:t>
      </w:r>
      <w:r w:rsidR="00F72DF5">
        <w:t>, dnia 26</w:t>
      </w:r>
      <w:r w:rsidR="003B3607">
        <w:t xml:space="preserve"> września</w:t>
      </w:r>
      <w:r w:rsidR="00D5517D">
        <w:t xml:space="preserve"> </w:t>
      </w:r>
      <w:r w:rsidR="006F7A8C">
        <w:t>2018r.</w:t>
      </w:r>
    </w:p>
    <w:p w:rsidR="00925D0C" w:rsidRPr="00F72DF5" w:rsidRDefault="006F7A8C" w:rsidP="00F72DF5">
      <w:pPr>
        <w:spacing w:after="0" w:line="240" w:lineRule="auto"/>
        <w:ind w:left="708" w:firstLine="708"/>
        <w:jc w:val="both"/>
      </w:pPr>
      <w:r>
        <w:t xml:space="preserve">                                                                                 </w:t>
      </w:r>
      <w:r w:rsidR="00F72DF5">
        <w:t xml:space="preserve">                               </w:t>
      </w:r>
      <w:r>
        <w:rPr>
          <w:b/>
          <w:smallCaps/>
        </w:rPr>
        <w:t xml:space="preserve"> </w:t>
      </w:r>
      <w:r w:rsidR="00F72DF5">
        <w:rPr>
          <w:rFonts w:asciiTheme="minorHAnsi" w:hAnsiTheme="minorHAnsi" w:cs="Tahoma"/>
        </w:rPr>
        <w:t>DOZ/AKM/Z.P.23</w:t>
      </w:r>
      <w:r w:rsidR="00F91B3B">
        <w:rPr>
          <w:rFonts w:asciiTheme="minorHAnsi" w:hAnsiTheme="minorHAnsi" w:cs="Tahoma"/>
        </w:rPr>
        <w:t>/2540/02/2018</w:t>
      </w:r>
    </w:p>
    <w:p w:rsidR="00F91B3B" w:rsidRPr="009D4435" w:rsidRDefault="00F91B3B" w:rsidP="009D4435">
      <w:pPr>
        <w:ind w:left="225"/>
        <w:jc w:val="center"/>
      </w:pPr>
      <w:r>
        <w:t xml:space="preserve">                                     </w:t>
      </w:r>
      <w:r w:rsidR="009D4435"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</w:p>
    <w:p w:rsidR="003B3607" w:rsidRPr="00F91B3B" w:rsidRDefault="00F91B3B" w:rsidP="00F91B3B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A Z OTWARCIA OFERT</w:t>
      </w:r>
      <w:r w:rsidR="006F7A8C">
        <w:rPr>
          <w:b/>
          <w:smallCaps/>
        </w:rPr>
        <w:t xml:space="preserve">                                                        </w:t>
      </w:r>
    </w:p>
    <w:p w:rsidR="00D5517D" w:rsidRPr="00F72DF5" w:rsidRDefault="00F72DF5" w:rsidP="003B3607">
      <w:pPr>
        <w:widowControl w:val="0"/>
        <w:suppressAutoHyphens/>
        <w:jc w:val="both"/>
        <w:rPr>
          <w:b/>
        </w:rPr>
      </w:pPr>
      <w:r w:rsidRPr="00F72DF5">
        <w:rPr>
          <w:rFonts w:eastAsia="Times New Roman"/>
          <w:b/>
          <w:lang w:eastAsia="pl-PL"/>
        </w:rPr>
        <w:t>Dotyczy przetargu nieograniczonego na zaprojektowanie, wykonanie i dostawę dla DWUP kalendarzy na 2019 rok.</w:t>
      </w:r>
    </w:p>
    <w:p w:rsidR="009D4435" w:rsidRDefault="009D4435" w:rsidP="000C1720">
      <w:pPr>
        <w:widowControl w:val="0"/>
        <w:suppressAutoHyphens/>
        <w:spacing w:after="200"/>
        <w:contextualSpacing/>
        <w:jc w:val="both"/>
        <w:rPr>
          <w:b/>
          <w:sz w:val="20"/>
          <w:szCs w:val="20"/>
          <w:u w:val="single"/>
        </w:rPr>
      </w:pPr>
    </w:p>
    <w:p w:rsidR="000C1720" w:rsidRPr="000C1720" w:rsidRDefault="00F72DF5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godnie z treścią SIWZ</w:t>
      </w:r>
      <w:r w:rsidR="000C1720" w:rsidRPr="000C1720">
        <w:rPr>
          <w:rFonts w:ascii="Tahoma" w:hAnsi="Tahoma" w:cs="Tahoma"/>
          <w:sz w:val="20"/>
          <w:szCs w:val="20"/>
        </w:rPr>
        <w:t xml:space="preserve"> otw</w:t>
      </w:r>
      <w:r>
        <w:rPr>
          <w:rFonts w:ascii="Tahoma" w:hAnsi="Tahoma" w:cs="Tahoma"/>
          <w:sz w:val="20"/>
          <w:szCs w:val="20"/>
        </w:rPr>
        <w:t>arcie ofert odbyło się w dniu 26</w:t>
      </w:r>
      <w:r w:rsidR="000C1720" w:rsidRPr="000C1720">
        <w:rPr>
          <w:rFonts w:ascii="Tahoma" w:hAnsi="Tahoma" w:cs="Tahoma"/>
          <w:sz w:val="20"/>
          <w:szCs w:val="20"/>
        </w:rPr>
        <w:t xml:space="preserve"> września 2018r o godz. 10:30 w siedzibie Zamawiającego w Wałbrzychu, ul. Ogrodowa 5b.</w:t>
      </w: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</w:p>
    <w:p w:rsidR="00F72DF5" w:rsidRPr="00F72DF5" w:rsidRDefault="000C1720" w:rsidP="00F72DF5">
      <w:pPr>
        <w:rPr>
          <w:rFonts w:ascii="Tahoma" w:hAnsi="Tahoma" w:cs="Tahoma"/>
          <w:sz w:val="20"/>
          <w:szCs w:val="20"/>
        </w:rPr>
      </w:pPr>
      <w:r w:rsidRPr="000C1720">
        <w:rPr>
          <w:rFonts w:ascii="Tahoma" w:hAnsi="Tahoma" w:cs="Tahoma"/>
          <w:sz w:val="20"/>
          <w:szCs w:val="20"/>
        </w:rPr>
        <w:t>Zamawiający zamierza przeznaczyć na sfinansowanie zamówienia:</w:t>
      </w:r>
      <w:r w:rsidR="00F72DF5">
        <w:rPr>
          <w:rFonts w:ascii="Tahoma" w:hAnsi="Tahoma" w:cs="Tahoma"/>
          <w:sz w:val="20"/>
          <w:szCs w:val="20"/>
        </w:rPr>
        <w:t xml:space="preserve"> 11.280,33 zł brutto.</w:t>
      </w:r>
    </w:p>
    <w:tbl>
      <w:tblPr>
        <w:tblStyle w:val="Tabela-Siatka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544"/>
      </w:tblGrid>
      <w:tr w:rsidR="00F72DF5" w:rsidTr="00F72DF5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F5" w:rsidRDefault="00F72D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72DF5" w:rsidRDefault="00F72D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– 6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krócenie terminu wykonania zamówienia – 40%</w:t>
            </w:r>
          </w:p>
          <w:p w:rsidR="00F72DF5" w:rsidRDefault="00F72DF5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72DF5" w:rsidTr="00F72DF5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ukarnia Artykuły Biurowe</w:t>
            </w:r>
          </w:p>
          <w:p w:rsidR="00F72DF5" w:rsidRDefault="00F72DF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Strażacka 35</w:t>
            </w:r>
          </w:p>
          <w:p w:rsidR="00F72DF5" w:rsidRDefault="00F72DF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-382 Bielsko-Bia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431,6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 25.10.2018 r.</w:t>
            </w:r>
          </w:p>
        </w:tc>
      </w:tr>
      <w:tr w:rsidR="00F72DF5" w:rsidTr="00F72DF5">
        <w:trPr>
          <w:trHeight w:val="1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y</w:t>
            </w:r>
          </w:p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MA</w:t>
            </w:r>
          </w:p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argowa 16</w:t>
            </w:r>
          </w:p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-464 Stalowa Wo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859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 25.10.2018 r.</w:t>
            </w:r>
          </w:p>
        </w:tc>
      </w:tr>
      <w:tr w:rsidR="00F72DF5" w:rsidTr="00F72D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eka Plus Agencja Reklamy </w:t>
            </w:r>
          </w:p>
          <w:p w:rsidR="00F72DF5" w:rsidRDefault="00F7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go Maja 11/10</w:t>
            </w:r>
          </w:p>
          <w:p w:rsidR="00F72DF5" w:rsidRDefault="00F72D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-030 Rzeszów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5,36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 25.10.2018 r.</w:t>
            </w:r>
          </w:p>
        </w:tc>
      </w:tr>
      <w:tr w:rsidR="00F72DF5" w:rsidTr="00F72D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APOL Sobczyk Sp. Jawna</w:t>
            </w:r>
          </w:p>
          <w:p w:rsidR="00F72DF5" w:rsidRDefault="00F72D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l. Piastów 42</w:t>
            </w:r>
          </w:p>
          <w:p w:rsidR="00F72DF5" w:rsidRDefault="00F72D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1-062 Szczec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.992,5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F5" w:rsidRDefault="00F72DF5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 25.10.2018 r.</w:t>
            </w:r>
          </w:p>
        </w:tc>
      </w:tr>
    </w:tbl>
    <w:p w:rsidR="00F72DF5" w:rsidRDefault="00F72DF5" w:rsidP="00F72DF5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F72DF5" w:rsidRDefault="00F72DF5" w:rsidP="00F72DF5">
      <w:bookmarkStart w:id="0" w:name="_GoBack"/>
      <w:bookmarkEnd w:id="0"/>
    </w:p>
    <w:sectPr w:rsidR="00F72DF5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2DF5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F72DF5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3003AF"/>
    <w:rsid w:val="00304363"/>
    <w:rsid w:val="00305C67"/>
    <w:rsid w:val="0030666E"/>
    <w:rsid w:val="00306ECD"/>
    <w:rsid w:val="00311C4C"/>
    <w:rsid w:val="00313E16"/>
    <w:rsid w:val="0033432E"/>
    <w:rsid w:val="00341FD7"/>
    <w:rsid w:val="003444DB"/>
    <w:rsid w:val="00353D5A"/>
    <w:rsid w:val="00361D0B"/>
    <w:rsid w:val="003700FB"/>
    <w:rsid w:val="0037559F"/>
    <w:rsid w:val="003765F3"/>
    <w:rsid w:val="003A4D13"/>
    <w:rsid w:val="003A6F87"/>
    <w:rsid w:val="003B3607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20273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A2446"/>
    <w:rsid w:val="008C1DB3"/>
    <w:rsid w:val="008C317C"/>
    <w:rsid w:val="008E1387"/>
    <w:rsid w:val="008E1622"/>
    <w:rsid w:val="008E1CB8"/>
    <w:rsid w:val="008E6A9D"/>
    <w:rsid w:val="008F5BFE"/>
    <w:rsid w:val="00906BAF"/>
    <w:rsid w:val="00912EFE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6F5A"/>
    <w:rsid w:val="009B1CB3"/>
    <w:rsid w:val="009B77C5"/>
    <w:rsid w:val="009D1882"/>
    <w:rsid w:val="009D43CA"/>
    <w:rsid w:val="009D4435"/>
    <w:rsid w:val="009F2E4C"/>
    <w:rsid w:val="009F7C25"/>
    <w:rsid w:val="00A11156"/>
    <w:rsid w:val="00A159C5"/>
    <w:rsid w:val="00A40A8B"/>
    <w:rsid w:val="00A4363D"/>
    <w:rsid w:val="00A533E3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F1B8F"/>
    <w:rsid w:val="00AF1F07"/>
    <w:rsid w:val="00AF565B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2B52"/>
    <w:rsid w:val="00E564FB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2DF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  <w:style w:type="paragraph" w:customStyle="1" w:styleId="khheader">
    <w:name w:val="kh_header"/>
    <w:basedOn w:val="Normalny"/>
    <w:rsid w:val="00F72DF5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AF91-70AB-47F0-B7C7-F3C49E2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2</cp:revision>
  <cp:lastPrinted>2018-08-08T11:45:00Z</cp:lastPrinted>
  <dcterms:created xsi:type="dcterms:W3CDTF">2018-09-26T09:29:00Z</dcterms:created>
  <dcterms:modified xsi:type="dcterms:W3CDTF">2018-09-26T09:29:00Z</dcterms:modified>
</cp:coreProperties>
</file>